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503579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YILLARCA HALKBANK ŞEHİT HAŞİM TÜRKOĞLU İLKOKULU TEMİZLİK MALZEMESİ ALIM İŞ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YILLARCA HALKBANK ŞEHİT HAŞİM TÜRKOĞLU İLK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4 362 67 67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.12.2023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503579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 SABUN 20 KG'LI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900 - Sabun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ÜZEY TEMİZLEYİCİ 20 LT'Lİ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200 - Deterjan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AŞIR  SUYU 20 LT'Lİ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200 - Deterjan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EDALLI ÇÖP KOV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40 - Çöp kutu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İFT KOVALI TEMİZLİK ARAB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40 - Çöp kutu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IRÇALI FARAŞ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50 - Faraş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ĞIT HAVLU 24'LÜ 3 KATL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3000 - Kağıt el havlu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VALET KAĞIDI 3 KATL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4000 - Kağıt peçete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CERRAHİ ELDİVE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8424400 - Eldiven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İKROFİBER BEZ 40*40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14200 - Kurulama bez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EKPAS 55 CM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10 - Tuvalet fırç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GÜRGEN SAP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600 - Tuvalet temizleyicileri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8.12.2023 07:52:5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503579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